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77" w:rsidRPr="00CA6577" w:rsidRDefault="00CA6577" w:rsidP="00CA6577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sub_220"/>
    </w:p>
    <w:p w:rsidR="00CA6577" w:rsidRPr="00CA6577" w:rsidRDefault="00CA6577" w:rsidP="00CA657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A6577" w:rsidRPr="00CA6577" w:rsidRDefault="00CA6577" w:rsidP="00CA6577">
      <w:pPr>
        <w:spacing w:before="100" w:line="12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A6577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CA6577" w:rsidRPr="00CA6577" w:rsidRDefault="00CA6577" w:rsidP="00CA6577">
      <w:pPr>
        <w:pStyle w:val="2"/>
        <w:spacing w:before="0" w:line="24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CA65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ТВЕРСКОЙ  ОБЛАСТИ</w:t>
      </w:r>
    </w:p>
    <w:p w:rsidR="00CA6577" w:rsidRPr="00CA6577" w:rsidRDefault="00CA6577" w:rsidP="00CA6577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CA6577">
        <w:rPr>
          <w:rFonts w:ascii="Times New Roman" w:hAnsi="Times New Roman" w:cs="Times New Roman"/>
          <w:color w:val="auto"/>
          <w:sz w:val="24"/>
          <w:szCs w:val="24"/>
        </w:rPr>
        <w:t>ПОСТАНОВЛЕНИЕ</w:t>
      </w:r>
    </w:p>
    <w:p w:rsidR="00CA6577" w:rsidRPr="00CA6577" w:rsidRDefault="00CA6577" w:rsidP="00CA657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A6577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0049E1" w:rsidRDefault="000049E1" w:rsidP="000049E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A6577" w:rsidRPr="00CA6577" w:rsidRDefault="000049E1" w:rsidP="000049E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02.11.</w:t>
      </w:r>
      <w:r w:rsidR="000301C5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577" w:rsidRPr="00CA657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A657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301C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A6577" w:rsidRPr="00CA657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571</w:t>
      </w:r>
    </w:p>
    <w:p w:rsidR="00CA6577" w:rsidRPr="00CA6577" w:rsidRDefault="00CA6577" w:rsidP="00CA6577">
      <w:pPr>
        <w:pStyle w:val="aff2"/>
        <w:tabs>
          <w:tab w:val="clear" w:pos="4153"/>
          <w:tab w:val="clear" w:pos="8306"/>
        </w:tabs>
      </w:pPr>
    </w:p>
    <w:p w:rsidR="00CA6577" w:rsidRPr="00CA6577" w:rsidRDefault="00CA6577" w:rsidP="00CA6577">
      <w:pPr>
        <w:pStyle w:val="aff2"/>
        <w:tabs>
          <w:tab w:val="clear" w:pos="4153"/>
          <w:tab w:val="clear" w:pos="830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08"/>
      </w:tblGrid>
      <w:tr w:rsidR="00CA6577" w:rsidRPr="00CA6577">
        <w:trPr>
          <w:trHeight w:val="1008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B20732" w:rsidRDefault="00CA6577" w:rsidP="00D2157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1574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</w:t>
            </w:r>
            <w:r w:rsidR="000301C5">
              <w:rPr>
                <w:rFonts w:ascii="Times New Roman" w:hAnsi="Times New Roman" w:cs="Times New Roman"/>
                <w:sz w:val="24"/>
                <w:szCs w:val="24"/>
              </w:rPr>
              <w:t>маршрутной сети</w:t>
            </w:r>
          </w:p>
          <w:p w:rsidR="000301C5" w:rsidRDefault="000301C5" w:rsidP="00D2157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сажирских перевоз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м</w:t>
            </w:r>
            <w:proofErr w:type="gramEnd"/>
          </w:p>
          <w:p w:rsidR="000301C5" w:rsidRDefault="000301C5" w:rsidP="00D2157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ом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ярным пригородным</w:t>
            </w:r>
          </w:p>
          <w:p w:rsidR="000301C5" w:rsidRDefault="000301C5" w:rsidP="00D2157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ам в Весьегонском районе</w:t>
            </w:r>
          </w:p>
          <w:p w:rsidR="000301C5" w:rsidRPr="00CA6577" w:rsidRDefault="000301C5" w:rsidP="00D2157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ой области.</w:t>
            </w:r>
          </w:p>
        </w:tc>
      </w:tr>
    </w:tbl>
    <w:bookmarkEnd w:id="0"/>
    <w:p w:rsidR="00545EC6" w:rsidRDefault="007E0E2D" w:rsidP="007E0E2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545EC6" w:rsidRDefault="00545EC6" w:rsidP="007E0E2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45EC6" w:rsidRDefault="00545EC6" w:rsidP="007E0E2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45EC6" w:rsidRDefault="00545EC6" w:rsidP="007E0E2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C0488" w:rsidRDefault="007E0E2D" w:rsidP="00545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0488">
        <w:rPr>
          <w:rFonts w:ascii="Times New Roman" w:hAnsi="Times New Roman" w:cs="Times New Roman"/>
          <w:sz w:val="24"/>
          <w:szCs w:val="24"/>
        </w:rPr>
        <w:t>В целях упорядочения деятельности в сфере организации и осуществления транспортного обслуживания населения на регулярных пригородных маршрутах автомобильным транспорто</w:t>
      </w:r>
      <w:r w:rsidR="00E869CC">
        <w:rPr>
          <w:rFonts w:ascii="Times New Roman" w:hAnsi="Times New Roman" w:cs="Times New Roman"/>
          <w:sz w:val="24"/>
          <w:szCs w:val="24"/>
        </w:rPr>
        <w:t>м, в соответствии с  Федеральным законом</w:t>
      </w:r>
      <w:r w:rsidR="007A474E">
        <w:rPr>
          <w:rFonts w:ascii="Times New Roman" w:hAnsi="Times New Roman" w:cs="Times New Roman"/>
          <w:sz w:val="24"/>
          <w:szCs w:val="24"/>
        </w:rPr>
        <w:t xml:space="preserve"> от 06 октября 2003</w:t>
      </w:r>
      <w:r w:rsidR="00980ABD">
        <w:rPr>
          <w:rFonts w:ascii="Times New Roman" w:hAnsi="Times New Roman" w:cs="Times New Roman"/>
          <w:sz w:val="24"/>
          <w:szCs w:val="24"/>
        </w:rPr>
        <w:t xml:space="preserve"> года</w:t>
      </w:r>
      <w:r w:rsidR="007A474E">
        <w:rPr>
          <w:rFonts w:ascii="Times New Roman" w:hAnsi="Times New Roman" w:cs="Times New Roman"/>
          <w:sz w:val="24"/>
          <w:szCs w:val="24"/>
        </w:rPr>
        <w:t xml:space="preserve"> №131-ФЗ «Об общих принципах организации местного самоуправления в Российской Федерации»,</w:t>
      </w:r>
      <w:r w:rsidR="0021626B">
        <w:rPr>
          <w:rFonts w:ascii="Times New Roman" w:hAnsi="Times New Roman" w:cs="Times New Roman"/>
          <w:sz w:val="24"/>
          <w:szCs w:val="24"/>
        </w:rPr>
        <w:t xml:space="preserve"> Положением об организации транспортного обслуживания населения на т</w:t>
      </w:r>
      <w:r w:rsidR="00E869CC">
        <w:rPr>
          <w:rFonts w:ascii="Times New Roman" w:hAnsi="Times New Roman" w:cs="Times New Roman"/>
          <w:sz w:val="24"/>
          <w:szCs w:val="24"/>
        </w:rPr>
        <w:t>ерритории Весьегонского района утвержденным постановлением главы администрации Весьегон</w:t>
      </w:r>
      <w:r w:rsidR="00545EC6">
        <w:rPr>
          <w:rFonts w:ascii="Times New Roman" w:hAnsi="Times New Roman" w:cs="Times New Roman"/>
          <w:sz w:val="24"/>
          <w:szCs w:val="24"/>
        </w:rPr>
        <w:t>ского района от 04.03.2010 №</w:t>
      </w:r>
      <w:r w:rsidR="00980ABD">
        <w:rPr>
          <w:rFonts w:ascii="Times New Roman" w:hAnsi="Times New Roman" w:cs="Times New Roman"/>
          <w:sz w:val="24"/>
          <w:szCs w:val="24"/>
        </w:rPr>
        <w:t xml:space="preserve"> </w:t>
      </w:r>
      <w:r w:rsidR="00545EC6">
        <w:rPr>
          <w:rFonts w:ascii="Times New Roman" w:hAnsi="Times New Roman" w:cs="Times New Roman"/>
          <w:sz w:val="24"/>
          <w:szCs w:val="24"/>
        </w:rPr>
        <w:t>179</w:t>
      </w:r>
      <w:proofErr w:type="gramEnd"/>
    </w:p>
    <w:p w:rsidR="00545EC6" w:rsidRDefault="00545EC6" w:rsidP="00545EC6">
      <w:pPr>
        <w:rPr>
          <w:rFonts w:ascii="Times New Roman" w:hAnsi="Times New Roman" w:cs="Times New Roman"/>
          <w:sz w:val="24"/>
          <w:szCs w:val="24"/>
        </w:rPr>
      </w:pPr>
    </w:p>
    <w:p w:rsidR="00CC7B23" w:rsidRDefault="007E0E2D" w:rsidP="007E0E2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CC7B23" w:rsidRPr="00CA6577">
        <w:rPr>
          <w:rFonts w:ascii="Times New Roman" w:hAnsi="Times New Roman" w:cs="Times New Roman"/>
          <w:sz w:val="24"/>
          <w:szCs w:val="24"/>
        </w:rPr>
        <w:t>постановля</w:t>
      </w:r>
      <w:r w:rsidR="009D3AC4">
        <w:rPr>
          <w:rFonts w:ascii="Times New Roman" w:hAnsi="Times New Roman" w:cs="Times New Roman"/>
          <w:sz w:val="24"/>
          <w:szCs w:val="24"/>
        </w:rPr>
        <w:t>ю</w:t>
      </w:r>
      <w:r w:rsidR="00CC7B23" w:rsidRPr="00CA6577">
        <w:rPr>
          <w:rFonts w:ascii="Times New Roman" w:hAnsi="Times New Roman" w:cs="Times New Roman"/>
          <w:sz w:val="24"/>
          <w:szCs w:val="24"/>
        </w:rPr>
        <w:t>:</w:t>
      </w:r>
    </w:p>
    <w:p w:rsidR="0021626B" w:rsidRDefault="0021626B" w:rsidP="00CA65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39E0" w:rsidRDefault="002B0CA2" w:rsidP="00545EC6">
      <w:pPr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1" w:name="sub_5"/>
      <w:r>
        <w:rPr>
          <w:rFonts w:ascii="Times New Roman" w:hAnsi="Times New Roman" w:cs="Times New Roman"/>
          <w:sz w:val="24"/>
          <w:szCs w:val="24"/>
        </w:rPr>
        <w:t>Утвердить маршрутную сеть пассажирских перевозок автомобильным транспортом по регулярным пригородным маршрутам в Весьегонском районе Тверской области (прилагается).</w:t>
      </w:r>
    </w:p>
    <w:p w:rsidR="002B0CA2" w:rsidRDefault="002B0CA2" w:rsidP="00545EC6">
      <w:pPr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ршрутную сеть</w:t>
      </w:r>
      <w:r w:rsidRPr="005F1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ссажирских перевозок автомобильным транспортом по регулярным пригородным маршрутам в Весьегонском районе Тверской области  на официальном сайте «Весьегонский район» в  </w:t>
      </w:r>
      <w:r w:rsidRPr="005F177A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0CA2" w:rsidRDefault="002B0CA2" w:rsidP="00545EC6">
      <w:pPr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ринятия, распространяется на отношения, возникшие с 01.01.2012.</w:t>
      </w:r>
    </w:p>
    <w:p w:rsidR="002B0CA2" w:rsidRDefault="002B0CA2" w:rsidP="00545EC6">
      <w:pPr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 настоящего постановления оставляю за собой.</w:t>
      </w:r>
    </w:p>
    <w:p w:rsidR="00545EC6" w:rsidRDefault="00545EC6" w:rsidP="00545EC6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545EC6" w:rsidRDefault="00545EC6" w:rsidP="00545EC6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F41ABB" w:rsidRDefault="00F41ABB" w:rsidP="000049E1">
      <w:pPr>
        <w:rPr>
          <w:noProof/>
        </w:rPr>
      </w:pPr>
    </w:p>
    <w:p w:rsidR="000049E1" w:rsidRDefault="000049E1" w:rsidP="000049E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08" w:type="dxa"/>
        <w:tblLook w:val="0000"/>
      </w:tblPr>
      <w:tblGrid>
        <w:gridCol w:w="5204"/>
        <w:gridCol w:w="5204"/>
      </w:tblGrid>
      <w:tr w:rsidR="007C5C09" w:rsidRPr="00CA6577" w:rsidTr="007E0E2D">
        <w:trPr>
          <w:trHeight w:val="68"/>
        </w:trPr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</w:tcPr>
          <w:p w:rsidR="0069184B" w:rsidRDefault="007E0E2D" w:rsidP="007E0E2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C09" w:rsidRPr="00CA6577" w:rsidRDefault="00545EC6" w:rsidP="000049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B0CA2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7C5C0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004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C0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</w:tcPr>
          <w:p w:rsidR="002B0CA2" w:rsidRDefault="002B0CA2" w:rsidP="002B0CA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7C5C09" w:rsidRPr="00CA6577" w:rsidRDefault="00D21574" w:rsidP="002B0CA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И.</w:t>
            </w:r>
            <w:r w:rsidR="00004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нивенко</w:t>
            </w:r>
            <w:proofErr w:type="spellEnd"/>
          </w:p>
        </w:tc>
      </w:tr>
    </w:tbl>
    <w:p w:rsidR="007C5C09" w:rsidRPr="00CC7B23" w:rsidRDefault="007C5C09" w:rsidP="007C5C09">
      <w:pPr>
        <w:rPr>
          <w:rFonts w:ascii="Times New Roman" w:hAnsi="Times New Roman" w:cs="Times New Roman"/>
          <w:sz w:val="24"/>
          <w:szCs w:val="24"/>
        </w:rPr>
      </w:pPr>
    </w:p>
    <w:p w:rsidR="005B39E0" w:rsidRDefault="000049E1" w:rsidP="000049E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CA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447" w:rsidRDefault="00CD0447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2" w:name="sub_1000"/>
      <w:bookmarkEnd w:id="1"/>
    </w:p>
    <w:p w:rsidR="00CD0447" w:rsidRDefault="00CD04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41ABB" w:rsidRDefault="00F41AB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41ABB" w:rsidRDefault="00F41AB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41ABB" w:rsidRDefault="00F41AB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049E1" w:rsidRDefault="000049E1" w:rsidP="000049E1">
      <w:pPr>
        <w:jc w:val="right"/>
        <w:rPr>
          <w:rFonts w:ascii="Times New Roman" w:hAnsi="Times New Roman" w:cs="Times New Roman"/>
        </w:rPr>
      </w:pPr>
      <w:r w:rsidRPr="00753B81">
        <w:rPr>
          <w:rFonts w:ascii="Times New Roman" w:hAnsi="Times New Roman" w:cs="Times New Roman"/>
        </w:rPr>
        <w:t>Приложение</w:t>
      </w:r>
    </w:p>
    <w:p w:rsidR="000049E1" w:rsidRDefault="000049E1" w:rsidP="000049E1">
      <w:pPr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тверждена</w:t>
      </w:r>
      <w:proofErr w:type="gramEnd"/>
      <w:r>
        <w:rPr>
          <w:rFonts w:ascii="Times New Roman" w:hAnsi="Times New Roman" w:cs="Times New Roman"/>
        </w:rPr>
        <w:t xml:space="preserve"> постановлением администрации </w:t>
      </w:r>
    </w:p>
    <w:p w:rsidR="000049E1" w:rsidRDefault="000049E1" w:rsidP="000049E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ьегонского района</w:t>
      </w:r>
    </w:p>
    <w:p w:rsidR="000049E1" w:rsidRDefault="000049E1" w:rsidP="000049E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2.11.2011 № 571</w:t>
      </w:r>
    </w:p>
    <w:p w:rsidR="00545EC6" w:rsidRDefault="00545EC6" w:rsidP="000049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EC6" w:rsidRDefault="00545EC6" w:rsidP="000049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EC6" w:rsidRDefault="00545EC6" w:rsidP="000049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9E1" w:rsidRDefault="000049E1" w:rsidP="00004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27D">
        <w:rPr>
          <w:rFonts w:ascii="Times New Roman" w:hAnsi="Times New Roman" w:cs="Times New Roman"/>
          <w:b/>
          <w:sz w:val="24"/>
          <w:szCs w:val="24"/>
        </w:rPr>
        <w:t>Маршрутная сеть  пассажирских перевозок автомобильным транспортом по регулярным пригородным маршрутам в Весьегонском рай</w:t>
      </w:r>
      <w:r>
        <w:rPr>
          <w:rFonts w:ascii="Times New Roman" w:hAnsi="Times New Roman" w:cs="Times New Roman"/>
          <w:b/>
          <w:sz w:val="24"/>
          <w:szCs w:val="24"/>
        </w:rPr>
        <w:t>оне Тверской области</w:t>
      </w:r>
      <w:r w:rsidRPr="0083627D">
        <w:rPr>
          <w:rFonts w:ascii="Times New Roman" w:hAnsi="Times New Roman" w:cs="Times New Roman"/>
          <w:b/>
          <w:sz w:val="24"/>
          <w:szCs w:val="24"/>
        </w:rPr>
        <w:t>.</w:t>
      </w:r>
    </w:p>
    <w:p w:rsidR="000049E1" w:rsidRPr="0083627D" w:rsidRDefault="000049E1" w:rsidP="000049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168"/>
        <w:gridCol w:w="2802"/>
        <w:gridCol w:w="1548"/>
        <w:gridCol w:w="1594"/>
        <w:gridCol w:w="2458"/>
      </w:tblGrid>
      <w:tr w:rsidR="000049E1" w:rsidTr="00545EC6">
        <w:tc>
          <w:tcPr>
            <w:tcW w:w="610" w:type="pct"/>
          </w:tcPr>
          <w:p w:rsidR="000049E1" w:rsidRPr="000049E1" w:rsidRDefault="000049E1" w:rsidP="00372DB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049E1">
              <w:rPr>
                <w:rFonts w:ascii="Times New Roman" w:hAnsi="Times New Roman" w:cs="Times New Roman"/>
                <w:b/>
              </w:rPr>
              <w:t>Номер маршрута</w:t>
            </w:r>
          </w:p>
        </w:tc>
        <w:tc>
          <w:tcPr>
            <w:tcW w:w="1464" w:type="pct"/>
          </w:tcPr>
          <w:p w:rsidR="000049E1" w:rsidRPr="000049E1" w:rsidRDefault="000049E1" w:rsidP="00372DB8">
            <w:pPr>
              <w:ind w:hanging="1"/>
              <w:jc w:val="center"/>
              <w:rPr>
                <w:rFonts w:ascii="Times New Roman" w:hAnsi="Times New Roman" w:cs="Times New Roman"/>
                <w:b/>
              </w:rPr>
            </w:pPr>
            <w:r w:rsidRPr="000049E1">
              <w:rPr>
                <w:rFonts w:ascii="Times New Roman" w:hAnsi="Times New Roman" w:cs="Times New Roman"/>
                <w:b/>
              </w:rPr>
              <w:t>Наименование маршрута</w:t>
            </w:r>
          </w:p>
        </w:tc>
        <w:tc>
          <w:tcPr>
            <w:tcW w:w="809" w:type="pct"/>
          </w:tcPr>
          <w:p w:rsidR="000049E1" w:rsidRPr="000049E1" w:rsidRDefault="000049E1" w:rsidP="00372DB8">
            <w:pPr>
              <w:ind w:left="156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049E1">
              <w:rPr>
                <w:rFonts w:ascii="Times New Roman" w:hAnsi="Times New Roman" w:cs="Times New Roman"/>
                <w:b/>
              </w:rPr>
              <w:t>Время отправления</w:t>
            </w:r>
          </w:p>
          <w:p w:rsidR="000049E1" w:rsidRPr="000049E1" w:rsidRDefault="000049E1" w:rsidP="00372DB8">
            <w:pPr>
              <w:ind w:left="156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049E1">
              <w:rPr>
                <w:rFonts w:ascii="Times New Roman" w:hAnsi="Times New Roman" w:cs="Times New Roman"/>
                <w:b/>
              </w:rPr>
              <w:t>от начального пункта</w:t>
            </w:r>
          </w:p>
        </w:tc>
        <w:tc>
          <w:tcPr>
            <w:tcW w:w="833" w:type="pct"/>
          </w:tcPr>
          <w:p w:rsidR="000049E1" w:rsidRPr="000049E1" w:rsidRDefault="000049E1" w:rsidP="00372DB8">
            <w:pPr>
              <w:ind w:left="12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049E1">
              <w:rPr>
                <w:rFonts w:ascii="Times New Roman" w:hAnsi="Times New Roman" w:cs="Times New Roman"/>
                <w:b/>
              </w:rPr>
              <w:t>Время отправления</w:t>
            </w:r>
          </w:p>
          <w:p w:rsidR="000049E1" w:rsidRPr="000049E1" w:rsidRDefault="000049E1" w:rsidP="00372DB8">
            <w:pPr>
              <w:ind w:left="12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049E1">
              <w:rPr>
                <w:rFonts w:ascii="Times New Roman" w:hAnsi="Times New Roman" w:cs="Times New Roman"/>
                <w:b/>
              </w:rPr>
              <w:t>от конечного пункта</w:t>
            </w:r>
          </w:p>
        </w:tc>
        <w:tc>
          <w:tcPr>
            <w:tcW w:w="1285" w:type="pct"/>
          </w:tcPr>
          <w:p w:rsidR="000049E1" w:rsidRPr="000049E1" w:rsidRDefault="000049E1" w:rsidP="00372DB8">
            <w:pPr>
              <w:ind w:left="13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049E1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0049E1" w:rsidTr="00545EC6">
        <w:tc>
          <w:tcPr>
            <w:tcW w:w="610" w:type="pct"/>
          </w:tcPr>
          <w:p w:rsidR="000049E1" w:rsidRPr="000049E1" w:rsidRDefault="000049E1" w:rsidP="00372DB8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pct"/>
          </w:tcPr>
          <w:p w:rsidR="000049E1" w:rsidRDefault="000049E1" w:rsidP="00372DB8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Весьегонск-Чурилково-Противье</w:t>
            </w:r>
            <w:proofErr w:type="spellEnd"/>
          </w:p>
          <w:p w:rsidR="00545EC6" w:rsidRPr="000049E1" w:rsidRDefault="00545EC6" w:rsidP="00372DB8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0049E1" w:rsidRPr="000049E1" w:rsidRDefault="000049E1" w:rsidP="00372DB8">
            <w:pPr>
              <w:ind w:firstLine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06-30/14-50</w:t>
            </w:r>
          </w:p>
        </w:tc>
        <w:tc>
          <w:tcPr>
            <w:tcW w:w="833" w:type="pct"/>
          </w:tcPr>
          <w:p w:rsidR="000049E1" w:rsidRPr="000049E1" w:rsidRDefault="000049E1" w:rsidP="00372DB8">
            <w:pPr>
              <w:ind w:firstLine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08-10/16-35</w:t>
            </w:r>
          </w:p>
        </w:tc>
        <w:tc>
          <w:tcPr>
            <w:tcW w:w="1285" w:type="pct"/>
          </w:tcPr>
          <w:p w:rsidR="000049E1" w:rsidRPr="000049E1" w:rsidRDefault="000049E1" w:rsidP="00372DB8">
            <w:pPr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Start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т,Ср,Чтв,Пт</w:t>
            </w:r>
            <w:proofErr w:type="spellEnd"/>
          </w:p>
        </w:tc>
      </w:tr>
      <w:tr w:rsidR="000049E1" w:rsidTr="00545EC6">
        <w:tc>
          <w:tcPr>
            <w:tcW w:w="610" w:type="pct"/>
          </w:tcPr>
          <w:p w:rsidR="000049E1" w:rsidRPr="000049E1" w:rsidRDefault="000049E1" w:rsidP="00372DB8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4" w:type="pct"/>
          </w:tcPr>
          <w:p w:rsidR="000049E1" w:rsidRDefault="000049E1" w:rsidP="00372DB8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Весьегонск-Гора-Алферово-Лошицы</w:t>
            </w:r>
            <w:proofErr w:type="spellEnd"/>
          </w:p>
          <w:p w:rsidR="00545EC6" w:rsidRPr="000049E1" w:rsidRDefault="00545EC6" w:rsidP="00372DB8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0049E1" w:rsidRPr="000049E1" w:rsidRDefault="000049E1" w:rsidP="00372DB8">
            <w:pPr>
              <w:ind w:firstLine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06-40/14-00</w:t>
            </w:r>
          </w:p>
        </w:tc>
        <w:tc>
          <w:tcPr>
            <w:tcW w:w="833" w:type="pct"/>
          </w:tcPr>
          <w:p w:rsidR="000049E1" w:rsidRPr="000049E1" w:rsidRDefault="000049E1" w:rsidP="00372DB8">
            <w:pPr>
              <w:ind w:firstLine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08-05/15-25</w:t>
            </w:r>
          </w:p>
        </w:tc>
        <w:tc>
          <w:tcPr>
            <w:tcW w:w="1285" w:type="pct"/>
          </w:tcPr>
          <w:p w:rsidR="000049E1" w:rsidRPr="000049E1" w:rsidRDefault="000049E1" w:rsidP="00372DB8">
            <w:pPr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Start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</w:tr>
      <w:tr w:rsidR="000049E1" w:rsidTr="00545EC6">
        <w:tc>
          <w:tcPr>
            <w:tcW w:w="610" w:type="pct"/>
          </w:tcPr>
          <w:p w:rsidR="000049E1" w:rsidRPr="000049E1" w:rsidRDefault="000049E1" w:rsidP="00372DB8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4" w:type="pct"/>
          </w:tcPr>
          <w:p w:rsidR="000049E1" w:rsidRDefault="000049E1" w:rsidP="00372DB8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1">
              <w:rPr>
                <w:rFonts w:ascii="Times New Roman" w:hAnsi="Times New Roman" w:cs="Times New Roman"/>
                <w:sz w:val="24"/>
                <w:szCs w:val="24"/>
              </w:rPr>
              <w:t xml:space="preserve">Весьегонск-Иван </w:t>
            </w:r>
            <w:proofErr w:type="spellStart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Гора-Овинище</w:t>
            </w:r>
            <w:proofErr w:type="spellEnd"/>
          </w:p>
          <w:p w:rsidR="00545EC6" w:rsidRPr="000049E1" w:rsidRDefault="00545EC6" w:rsidP="00372DB8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0049E1" w:rsidRPr="000049E1" w:rsidRDefault="000049E1" w:rsidP="00372DB8">
            <w:pPr>
              <w:ind w:firstLine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06-40/14-10</w:t>
            </w:r>
          </w:p>
        </w:tc>
        <w:tc>
          <w:tcPr>
            <w:tcW w:w="833" w:type="pct"/>
          </w:tcPr>
          <w:p w:rsidR="000049E1" w:rsidRPr="000049E1" w:rsidRDefault="000049E1" w:rsidP="00372DB8">
            <w:pPr>
              <w:ind w:firstLine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08-15/15-45</w:t>
            </w:r>
          </w:p>
        </w:tc>
        <w:tc>
          <w:tcPr>
            <w:tcW w:w="1285" w:type="pct"/>
          </w:tcPr>
          <w:p w:rsidR="000049E1" w:rsidRPr="000049E1" w:rsidRDefault="000049E1" w:rsidP="00372DB8">
            <w:pPr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Start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т,Ср,Чтв,Пт</w:t>
            </w:r>
            <w:proofErr w:type="spellEnd"/>
          </w:p>
        </w:tc>
      </w:tr>
      <w:tr w:rsidR="000049E1" w:rsidTr="00545EC6">
        <w:tc>
          <w:tcPr>
            <w:tcW w:w="610" w:type="pct"/>
          </w:tcPr>
          <w:p w:rsidR="000049E1" w:rsidRPr="000049E1" w:rsidRDefault="000049E1" w:rsidP="00372DB8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4" w:type="pct"/>
          </w:tcPr>
          <w:p w:rsidR="000049E1" w:rsidRDefault="000049E1" w:rsidP="00372DB8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Весьегонск-Кесьма-Тимошкино</w:t>
            </w:r>
            <w:proofErr w:type="spellEnd"/>
          </w:p>
          <w:p w:rsidR="00545EC6" w:rsidRPr="000049E1" w:rsidRDefault="00545EC6" w:rsidP="00372DB8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0049E1" w:rsidRPr="000049E1" w:rsidRDefault="000049E1" w:rsidP="00372DB8">
            <w:pPr>
              <w:ind w:firstLine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06-40/14-05</w:t>
            </w:r>
          </w:p>
        </w:tc>
        <w:tc>
          <w:tcPr>
            <w:tcW w:w="833" w:type="pct"/>
          </w:tcPr>
          <w:p w:rsidR="000049E1" w:rsidRPr="000049E1" w:rsidRDefault="000049E1" w:rsidP="00372DB8">
            <w:pPr>
              <w:ind w:firstLine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08-10/15-40</w:t>
            </w:r>
          </w:p>
        </w:tc>
        <w:tc>
          <w:tcPr>
            <w:tcW w:w="1285" w:type="pct"/>
          </w:tcPr>
          <w:p w:rsidR="000049E1" w:rsidRPr="000049E1" w:rsidRDefault="000049E1" w:rsidP="00372DB8">
            <w:pPr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Start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т,Ср,Чтв,Пт</w:t>
            </w:r>
            <w:proofErr w:type="spellEnd"/>
          </w:p>
        </w:tc>
      </w:tr>
      <w:tr w:rsidR="000049E1" w:rsidTr="00545EC6">
        <w:tc>
          <w:tcPr>
            <w:tcW w:w="610" w:type="pct"/>
          </w:tcPr>
          <w:p w:rsidR="000049E1" w:rsidRPr="000049E1" w:rsidRDefault="000049E1" w:rsidP="00372DB8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4" w:type="pct"/>
          </w:tcPr>
          <w:p w:rsidR="000049E1" w:rsidRDefault="000049E1" w:rsidP="00372DB8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Весьегонск-Никулино</w:t>
            </w:r>
          </w:p>
          <w:p w:rsidR="00545EC6" w:rsidRPr="000049E1" w:rsidRDefault="00545EC6" w:rsidP="00372DB8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0049E1" w:rsidRPr="000049E1" w:rsidRDefault="000049E1" w:rsidP="00372DB8">
            <w:pPr>
              <w:ind w:firstLine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07-15/14-25</w:t>
            </w:r>
          </w:p>
        </w:tc>
        <w:tc>
          <w:tcPr>
            <w:tcW w:w="833" w:type="pct"/>
          </w:tcPr>
          <w:p w:rsidR="000049E1" w:rsidRPr="000049E1" w:rsidRDefault="000049E1" w:rsidP="00372DB8">
            <w:pPr>
              <w:ind w:firstLine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08-10/15-20</w:t>
            </w:r>
          </w:p>
        </w:tc>
        <w:tc>
          <w:tcPr>
            <w:tcW w:w="1285" w:type="pct"/>
          </w:tcPr>
          <w:p w:rsidR="000049E1" w:rsidRPr="000049E1" w:rsidRDefault="000049E1" w:rsidP="00372DB8">
            <w:pPr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Start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тв,Сб</w:t>
            </w:r>
            <w:proofErr w:type="spellEnd"/>
          </w:p>
        </w:tc>
      </w:tr>
      <w:tr w:rsidR="000049E1" w:rsidTr="00545EC6">
        <w:tc>
          <w:tcPr>
            <w:tcW w:w="610" w:type="pct"/>
          </w:tcPr>
          <w:p w:rsidR="000049E1" w:rsidRPr="000049E1" w:rsidRDefault="000049E1" w:rsidP="00372DB8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4" w:type="pct"/>
          </w:tcPr>
          <w:p w:rsidR="000049E1" w:rsidRDefault="000049E1" w:rsidP="00372DB8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Весьегонск-Б</w:t>
            </w:r>
            <w:proofErr w:type="gramStart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всяниково</w:t>
            </w:r>
            <w:proofErr w:type="spellEnd"/>
          </w:p>
          <w:p w:rsidR="00545EC6" w:rsidRPr="000049E1" w:rsidRDefault="00545EC6" w:rsidP="00372DB8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0049E1" w:rsidRPr="000049E1" w:rsidRDefault="000049E1" w:rsidP="00372DB8">
            <w:pPr>
              <w:ind w:firstLine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07-10/14-30</w:t>
            </w:r>
          </w:p>
        </w:tc>
        <w:tc>
          <w:tcPr>
            <w:tcW w:w="833" w:type="pct"/>
          </w:tcPr>
          <w:p w:rsidR="000049E1" w:rsidRPr="000049E1" w:rsidRDefault="000049E1" w:rsidP="00372DB8">
            <w:pPr>
              <w:ind w:firstLine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08-30/15-50</w:t>
            </w:r>
          </w:p>
        </w:tc>
        <w:tc>
          <w:tcPr>
            <w:tcW w:w="1285" w:type="pct"/>
          </w:tcPr>
          <w:p w:rsidR="000049E1" w:rsidRPr="000049E1" w:rsidRDefault="000049E1" w:rsidP="00372DB8">
            <w:pPr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Start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р,Чтв,Пт,Сб,Вс</w:t>
            </w:r>
            <w:proofErr w:type="spellEnd"/>
          </w:p>
        </w:tc>
      </w:tr>
      <w:tr w:rsidR="000049E1" w:rsidTr="00545EC6">
        <w:tc>
          <w:tcPr>
            <w:tcW w:w="610" w:type="pct"/>
          </w:tcPr>
          <w:p w:rsidR="000049E1" w:rsidRPr="000049E1" w:rsidRDefault="000049E1" w:rsidP="00372DB8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pct"/>
          </w:tcPr>
          <w:p w:rsidR="000049E1" w:rsidRPr="000049E1" w:rsidRDefault="000049E1" w:rsidP="00372DB8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Весьегонск-Дюдиково</w:t>
            </w:r>
            <w:proofErr w:type="spellEnd"/>
          </w:p>
        </w:tc>
        <w:tc>
          <w:tcPr>
            <w:tcW w:w="809" w:type="pct"/>
          </w:tcPr>
          <w:p w:rsidR="000049E1" w:rsidRPr="000049E1" w:rsidRDefault="000049E1" w:rsidP="00372DB8">
            <w:pPr>
              <w:ind w:firstLine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06-30/14-50</w:t>
            </w:r>
          </w:p>
        </w:tc>
        <w:tc>
          <w:tcPr>
            <w:tcW w:w="833" w:type="pct"/>
          </w:tcPr>
          <w:p w:rsidR="000049E1" w:rsidRPr="000049E1" w:rsidRDefault="000049E1" w:rsidP="00372DB8">
            <w:pPr>
              <w:ind w:firstLine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08-05/16-25</w:t>
            </w:r>
          </w:p>
        </w:tc>
        <w:tc>
          <w:tcPr>
            <w:tcW w:w="1285" w:type="pct"/>
          </w:tcPr>
          <w:p w:rsidR="000049E1" w:rsidRPr="000049E1" w:rsidRDefault="000049E1" w:rsidP="00372DB8">
            <w:pPr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Start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т,Ср,Чтв,Пт,Сб,Вс</w:t>
            </w:r>
            <w:proofErr w:type="spellEnd"/>
          </w:p>
        </w:tc>
      </w:tr>
      <w:tr w:rsidR="000049E1" w:rsidTr="00545EC6">
        <w:tc>
          <w:tcPr>
            <w:tcW w:w="610" w:type="pct"/>
          </w:tcPr>
          <w:p w:rsidR="000049E1" w:rsidRPr="000049E1" w:rsidRDefault="000049E1" w:rsidP="00372DB8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4" w:type="pct"/>
          </w:tcPr>
          <w:p w:rsidR="000049E1" w:rsidRDefault="000049E1" w:rsidP="00372DB8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Весьегонск-Чамерово</w:t>
            </w:r>
            <w:proofErr w:type="spellEnd"/>
          </w:p>
          <w:p w:rsidR="00545EC6" w:rsidRPr="000049E1" w:rsidRDefault="00545EC6" w:rsidP="00372DB8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0049E1" w:rsidRPr="000049E1" w:rsidRDefault="000049E1" w:rsidP="00372DB8">
            <w:pPr>
              <w:ind w:firstLine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07-00/14-35</w:t>
            </w:r>
          </w:p>
        </w:tc>
        <w:tc>
          <w:tcPr>
            <w:tcW w:w="833" w:type="pct"/>
          </w:tcPr>
          <w:p w:rsidR="000049E1" w:rsidRPr="000049E1" w:rsidRDefault="000049E1" w:rsidP="00372DB8">
            <w:pPr>
              <w:ind w:firstLine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08-35/16-00</w:t>
            </w:r>
          </w:p>
        </w:tc>
        <w:tc>
          <w:tcPr>
            <w:tcW w:w="1285" w:type="pct"/>
          </w:tcPr>
          <w:p w:rsidR="000049E1" w:rsidRPr="000049E1" w:rsidRDefault="000049E1" w:rsidP="00372DB8">
            <w:pPr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Start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т,Ср,Чтв,Пт</w:t>
            </w:r>
            <w:proofErr w:type="spellEnd"/>
          </w:p>
        </w:tc>
      </w:tr>
      <w:tr w:rsidR="000049E1" w:rsidTr="00545EC6">
        <w:tc>
          <w:tcPr>
            <w:tcW w:w="610" w:type="pct"/>
          </w:tcPr>
          <w:p w:rsidR="000049E1" w:rsidRPr="000049E1" w:rsidRDefault="000049E1" w:rsidP="00372DB8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4" w:type="pct"/>
          </w:tcPr>
          <w:p w:rsidR="000049E1" w:rsidRPr="000049E1" w:rsidRDefault="000049E1" w:rsidP="00372DB8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Весьегонск-Гора-Любегощи-Алферово</w:t>
            </w:r>
            <w:proofErr w:type="spellEnd"/>
          </w:p>
        </w:tc>
        <w:tc>
          <w:tcPr>
            <w:tcW w:w="809" w:type="pct"/>
          </w:tcPr>
          <w:p w:rsidR="000049E1" w:rsidRPr="000049E1" w:rsidRDefault="000049E1" w:rsidP="00372DB8">
            <w:pPr>
              <w:ind w:firstLine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06-40/14-00</w:t>
            </w:r>
          </w:p>
        </w:tc>
        <w:tc>
          <w:tcPr>
            <w:tcW w:w="833" w:type="pct"/>
          </w:tcPr>
          <w:p w:rsidR="000049E1" w:rsidRPr="000049E1" w:rsidRDefault="000049E1" w:rsidP="00372DB8">
            <w:pPr>
              <w:ind w:firstLine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08-05/15-20</w:t>
            </w:r>
          </w:p>
        </w:tc>
        <w:tc>
          <w:tcPr>
            <w:tcW w:w="1285" w:type="pct"/>
          </w:tcPr>
          <w:p w:rsidR="000049E1" w:rsidRPr="000049E1" w:rsidRDefault="000049E1" w:rsidP="00372DB8">
            <w:pPr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Start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р,Пт</w:t>
            </w:r>
            <w:proofErr w:type="spellEnd"/>
          </w:p>
        </w:tc>
      </w:tr>
    </w:tbl>
    <w:p w:rsidR="000049E1" w:rsidRPr="00753B81" w:rsidRDefault="000049E1" w:rsidP="000049E1">
      <w:pPr>
        <w:rPr>
          <w:rFonts w:ascii="Times New Roman" w:hAnsi="Times New Roman" w:cs="Times New Roman"/>
          <w:sz w:val="24"/>
          <w:szCs w:val="24"/>
        </w:rPr>
      </w:pPr>
    </w:p>
    <w:p w:rsidR="00CD0447" w:rsidRDefault="00CD04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0447" w:rsidRDefault="00CD04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0447" w:rsidRDefault="00CD04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0447" w:rsidRDefault="00CD04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0447" w:rsidRDefault="00CD04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0447" w:rsidRDefault="00CD04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0447" w:rsidRDefault="00CD04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0447" w:rsidRDefault="00CD04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0447" w:rsidRDefault="00CD04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0447" w:rsidRDefault="00CD04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0447" w:rsidRDefault="00CD04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0447" w:rsidRDefault="00CD04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0447" w:rsidRDefault="00CD04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0447" w:rsidRDefault="00CD04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0447" w:rsidRDefault="00CD04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0447" w:rsidRDefault="00CD0447">
      <w:pPr>
        <w:jc w:val="right"/>
        <w:rPr>
          <w:rFonts w:ascii="Times New Roman" w:hAnsi="Times New Roman" w:cs="Times New Roman"/>
          <w:sz w:val="24"/>
          <w:szCs w:val="24"/>
        </w:rPr>
      </w:pPr>
    </w:p>
    <w:bookmarkEnd w:id="2"/>
    <w:p w:rsidR="001B57FC" w:rsidRDefault="001B57FC">
      <w:pPr>
        <w:rPr>
          <w:rFonts w:ascii="Times New Roman" w:hAnsi="Times New Roman" w:cs="Times New Roman"/>
          <w:sz w:val="24"/>
          <w:szCs w:val="24"/>
        </w:rPr>
      </w:pPr>
    </w:p>
    <w:p w:rsidR="001B57FC" w:rsidRDefault="001B57FC" w:rsidP="000049E1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1B57FC" w:rsidSect="00545EC6">
      <w:pgSz w:w="11906" w:h="16838"/>
      <w:pgMar w:top="567" w:right="851" w:bottom="2410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B1323"/>
    <w:multiLevelType w:val="multilevel"/>
    <w:tmpl w:val="6FFE040A"/>
    <w:lvl w:ilvl="0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">
    <w:nsid w:val="2D501563"/>
    <w:multiLevelType w:val="hybridMultilevel"/>
    <w:tmpl w:val="59F2EB52"/>
    <w:lvl w:ilvl="0" w:tplc="4B988888">
      <w:start w:val="1"/>
      <w:numFmt w:val="decimal"/>
      <w:lvlText w:val="%1."/>
      <w:lvlJc w:val="left"/>
      <w:pPr>
        <w:ind w:left="1105" w:hanging="3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1304379"/>
    <w:multiLevelType w:val="hybridMultilevel"/>
    <w:tmpl w:val="7C0C461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49910A05"/>
    <w:multiLevelType w:val="multilevel"/>
    <w:tmpl w:val="976EC1E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">
    <w:nsid w:val="66FB7648"/>
    <w:multiLevelType w:val="multilevel"/>
    <w:tmpl w:val="54AA68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CA6577"/>
    <w:rsid w:val="000049E1"/>
    <w:rsid w:val="000301C5"/>
    <w:rsid w:val="00045A79"/>
    <w:rsid w:val="000703B5"/>
    <w:rsid w:val="001606BA"/>
    <w:rsid w:val="001A0D13"/>
    <w:rsid w:val="001B57FC"/>
    <w:rsid w:val="0021626B"/>
    <w:rsid w:val="002259CC"/>
    <w:rsid w:val="002447CA"/>
    <w:rsid w:val="00293712"/>
    <w:rsid w:val="00294790"/>
    <w:rsid w:val="002B0CA2"/>
    <w:rsid w:val="002D5D29"/>
    <w:rsid w:val="00351641"/>
    <w:rsid w:val="00372DB8"/>
    <w:rsid w:val="003844D8"/>
    <w:rsid w:val="003A7E72"/>
    <w:rsid w:val="003E0BF0"/>
    <w:rsid w:val="003F15CF"/>
    <w:rsid w:val="00404E08"/>
    <w:rsid w:val="00427035"/>
    <w:rsid w:val="00463A9D"/>
    <w:rsid w:val="00471712"/>
    <w:rsid w:val="004C3A70"/>
    <w:rsid w:val="004E6382"/>
    <w:rsid w:val="00545EC6"/>
    <w:rsid w:val="005B39E0"/>
    <w:rsid w:val="005F177A"/>
    <w:rsid w:val="005F218D"/>
    <w:rsid w:val="00636E87"/>
    <w:rsid w:val="00640CDD"/>
    <w:rsid w:val="00642E72"/>
    <w:rsid w:val="0069184B"/>
    <w:rsid w:val="006C0488"/>
    <w:rsid w:val="00712B29"/>
    <w:rsid w:val="007501D0"/>
    <w:rsid w:val="00753B81"/>
    <w:rsid w:val="00783E43"/>
    <w:rsid w:val="007A474E"/>
    <w:rsid w:val="007C5C09"/>
    <w:rsid w:val="007C7B8A"/>
    <w:rsid w:val="007E0E2D"/>
    <w:rsid w:val="00815BEE"/>
    <w:rsid w:val="0083627D"/>
    <w:rsid w:val="008A359E"/>
    <w:rsid w:val="008B75E3"/>
    <w:rsid w:val="00914FD5"/>
    <w:rsid w:val="00970DAF"/>
    <w:rsid w:val="00980ABD"/>
    <w:rsid w:val="00982CE1"/>
    <w:rsid w:val="009C487F"/>
    <w:rsid w:val="009D3AC4"/>
    <w:rsid w:val="00A44115"/>
    <w:rsid w:val="00A64ABF"/>
    <w:rsid w:val="00B20732"/>
    <w:rsid w:val="00C34410"/>
    <w:rsid w:val="00C6201D"/>
    <w:rsid w:val="00C826B5"/>
    <w:rsid w:val="00C96620"/>
    <w:rsid w:val="00C9769A"/>
    <w:rsid w:val="00CA1801"/>
    <w:rsid w:val="00CA2D6F"/>
    <w:rsid w:val="00CA6577"/>
    <w:rsid w:val="00CB4A3A"/>
    <w:rsid w:val="00CC7B23"/>
    <w:rsid w:val="00CD0447"/>
    <w:rsid w:val="00D07372"/>
    <w:rsid w:val="00D21574"/>
    <w:rsid w:val="00D547AD"/>
    <w:rsid w:val="00DA4406"/>
    <w:rsid w:val="00DA4A85"/>
    <w:rsid w:val="00E869CC"/>
    <w:rsid w:val="00E87161"/>
    <w:rsid w:val="00E95E54"/>
    <w:rsid w:val="00ED7805"/>
    <w:rsid w:val="00F41ABB"/>
    <w:rsid w:val="00F86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1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4411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A4411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4411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4411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411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441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4411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44115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A44115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A44115"/>
    <w:rPr>
      <w:rFonts w:cs="Times New Roman"/>
      <w:bCs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A44115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A44115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A44115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A44115"/>
    <w:rPr>
      <w:u w:val="single"/>
    </w:rPr>
  </w:style>
  <w:style w:type="paragraph" w:customStyle="1" w:styleId="a9">
    <w:name w:val="Интерфейс"/>
    <w:basedOn w:val="a"/>
    <w:next w:val="a"/>
    <w:uiPriority w:val="99"/>
    <w:rsid w:val="00A44115"/>
    <w:rPr>
      <w:color w:val="E0DFE3"/>
    </w:rPr>
  </w:style>
  <w:style w:type="paragraph" w:customStyle="1" w:styleId="aa">
    <w:name w:val="Комментарий"/>
    <w:basedOn w:val="a"/>
    <w:next w:val="a"/>
    <w:uiPriority w:val="99"/>
    <w:rsid w:val="00A44115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A44115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A44115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A44115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A44115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A44115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A44115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A44115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A44115"/>
    <w:rPr>
      <w:rFonts w:cs="Times New Roman"/>
      <w:bCs/>
      <w:szCs w:val="20"/>
    </w:rPr>
  </w:style>
  <w:style w:type="character" w:customStyle="1" w:styleId="af3">
    <w:name w:val="Не вступил в силу"/>
    <w:basedOn w:val="a3"/>
    <w:uiPriority w:val="99"/>
    <w:rsid w:val="00A44115"/>
    <w:rPr>
      <w:rFonts w:cs="Times New Roman"/>
      <w:bCs/>
      <w:color w:val="00808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A44115"/>
    <w:pPr>
      <w:ind w:firstLine="0"/>
    </w:pPr>
  </w:style>
  <w:style w:type="paragraph" w:customStyle="1" w:styleId="af5">
    <w:name w:val="Объект"/>
    <w:basedOn w:val="a"/>
    <w:next w:val="a"/>
    <w:uiPriority w:val="99"/>
    <w:rsid w:val="00A44115"/>
  </w:style>
  <w:style w:type="paragraph" w:customStyle="1" w:styleId="af6">
    <w:name w:val="Таблицы (моноширинный)"/>
    <w:basedOn w:val="a"/>
    <w:next w:val="a"/>
    <w:uiPriority w:val="99"/>
    <w:rsid w:val="00A44115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A44115"/>
    <w:pPr>
      <w:ind w:left="140"/>
    </w:pPr>
  </w:style>
  <w:style w:type="character" w:customStyle="1" w:styleId="af8">
    <w:name w:val="Опечатки"/>
    <w:uiPriority w:val="99"/>
    <w:rsid w:val="00A44115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A44115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A44115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A44115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A44115"/>
  </w:style>
  <w:style w:type="paragraph" w:customStyle="1" w:styleId="afd">
    <w:name w:val="Словарная статья"/>
    <w:basedOn w:val="a"/>
    <w:next w:val="a"/>
    <w:uiPriority w:val="99"/>
    <w:rsid w:val="00A44115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A44115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A44115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A44115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A44115"/>
    <w:rPr>
      <w:rFonts w:cs="Times New Roman"/>
      <w:bCs/>
      <w:strike/>
      <w:color w:val="808000"/>
      <w:szCs w:val="20"/>
    </w:rPr>
  </w:style>
  <w:style w:type="paragraph" w:styleId="aff2">
    <w:name w:val="header"/>
    <w:basedOn w:val="a"/>
    <w:link w:val="aff3"/>
    <w:uiPriority w:val="99"/>
    <w:rsid w:val="00CA6577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sz w:val="24"/>
      <w:szCs w:val="24"/>
    </w:rPr>
  </w:style>
  <w:style w:type="character" w:customStyle="1" w:styleId="aff3">
    <w:name w:val="Верхний колонтитул Знак"/>
    <w:basedOn w:val="a0"/>
    <w:link w:val="aff2"/>
    <w:uiPriority w:val="99"/>
    <w:locked/>
    <w:rsid w:val="00CA6577"/>
    <w:rPr>
      <w:rFonts w:ascii="Times New Roman" w:hAnsi="Times New Roman" w:cs="Times New Roman"/>
      <w:sz w:val="20"/>
      <w:szCs w:val="20"/>
    </w:rPr>
  </w:style>
  <w:style w:type="table" w:styleId="aff4">
    <w:name w:val="Table Grid"/>
    <w:basedOn w:val="a1"/>
    <w:uiPriority w:val="59"/>
    <w:locked/>
    <w:rsid w:val="000049E1"/>
    <w:pPr>
      <w:spacing w:after="0" w:line="240" w:lineRule="auto"/>
    </w:pPr>
    <w:rPr>
      <w:rFonts w:ascii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0B43-E214-4C79-933D-57950980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Ирина</cp:lastModifiedBy>
  <cp:revision>4</cp:revision>
  <cp:lastPrinted>2012-11-06T10:49:00Z</cp:lastPrinted>
  <dcterms:created xsi:type="dcterms:W3CDTF">2012-11-29T10:30:00Z</dcterms:created>
  <dcterms:modified xsi:type="dcterms:W3CDTF">2012-11-29T10:31:00Z</dcterms:modified>
</cp:coreProperties>
</file>